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81" w:rsidRPr="0026405E" w:rsidRDefault="00616681" w:rsidP="00616681">
      <w:pPr>
        <w:jc w:val="center"/>
        <w:rPr>
          <w:sz w:val="26"/>
        </w:rPr>
      </w:pPr>
      <w:r w:rsidRPr="0026405E">
        <w:rPr>
          <w:rFonts w:ascii="Times New Roman" w:hAnsi="Times New Roman" w:cs="Times New Roman"/>
          <w:b/>
          <w:color w:val="000000"/>
          <w:sz w:val="28"/>
        </w:rPr>
        <w:t>Во саду ли виноград росте</w:t>
      </w:r>
    </w:p>
    <w:p w:rsidR="00616681" w:rsidRPr="0026405E" w:rsidRDefault="00584810" w:rsidP="00616681">
      <w:pPr>
        <w:jc w:val="center"/>
        <w:rPr>
          <w:sz w:val="26"/>
        </w:rPr>
      </w:pPr>
      <w:r w:rsidRPr="0026405E">
        <w:rPr>
          <w:rFonts w:ascii="Times New Roman" w:hAnsi="Times New Roman" w:cs="Times New Roman"/>
          <w:color w:val="000000"/>
          <w:sz w:val="28"/>
        </w:rPr>
        <w:t>(свадебная величальная,</w:t>
      </w:r>
      <w:r w:rsidR="00616681" w:rsidRPr="0026405E">
        <w:rPr>
          <w:rFonts w:ascii="Times New Roman" w:hAnsi="Times New Roman" w:cs="Times New Roman"/>
          <w:color w:val="000000"/>
          <w:sz w:val="28"/>
        </w:rPr>
        <w:t xml:space="preserve"> «припевка»)</w:t>
      </w:r>
    </w:p>
    <w:p w:rsidR="00616681" w:rsidRDefault="00616681" w:rsidP="00DC637C">
      <w:pPr>
        <w:jc w:val="center"/>
        <w:rPr>
          <w:rFonts w:ascii="Times New Roman" w:hAnsi="Times New Roman" w:cs="Times New Roman"/>
          <w:b/>
          <w:color w:val="000000"/>
        </w:rPr>
      </w:pPr>
    </w:p>
    <w:p w:rsidR="00616681" w:rsidRDefault="00616681" w:rsidP="00616681">
      <w:pPr>
        <w:rPr>
          <w:rFonts w:ascii="Times New Roman" w:hAnsi="Times New Roman" w:cs="Times New Roman"/>
          <w:b/>
          <w:color w:val="000000"/>
        </w:rPr>
      </w:pPr>
    </w:p>
    <w:p w:rsidR="004153B4" w:rsidRPr="00584810" w:rsidRDefault="004153B4" w:rsidP="004153B4">
      <w:pPr>
        <w:rPr>
          <w:rFonts w:ascii="Times New Roman" w:hAnsi="Times New Roman" w:cs="Times New Roman"/>
          <w:i/>
          <w:color w:val="000000"/>
        </w:rPr>
      </w:pPr>
      <w:r w:rsidRPr="00584810">
        <w:rPr>
          <w:rFonts w:ascii="Times New Roman" w:hAnsi="Times New Roman" w:cs="Times New Roman"/>
          <w:i/>
          <w:color w:val="000000"/>
        </w:rPr>
        <w:t>Гости за столом</w:t>
      </w:r>
      <w:r w:rsidR="00584810">
        <w:rPr>
          <w:rFonts w:ascii="Times New Roman" w:hAnsi="Times New Roman" w:cs="Times New Roman"/>
          <w:i/>
          <w:color w:val="000000"/>
        </w:rPr>
        <w:t>,</w:t>
      </w:r>
      <w:r w:rsidRPr="00584810">
        <w:rPr>
          <w:rFonts w:ascii="Times New Roman" w:hAnsi="Times New Roman" w:cs="Times New Roman"/>
          <w:i/>
          <w:color w:val="000000"/>
        </w:rPr>
        <w:t xml:space="preserve"> когда сидят, вот и припевку эту… и поют припевки жениху &lt;…&gt;</w:t>
      </w:r>
    </w:p>
    <w:p w:rsidR="004153B4" w:rsidRDefault="004153B4" w:rsidP="00584810">
      <w:pPr>
        <w:ind w:left="326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о саду ли вин</w:t>
      </w:r>
      <w:r w:rsidRPr="00584810">
        <w:rPr>
          <w:rFonts w:ascii="Times New Roman" w:hAnsi="Times New Roman" w:cs="Times New Roman"/>
          <w:b/>
          <w:i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град р</w:t>
      </w:r>
      <w:r w:rsidR="00584810" w:rsidRPr="00584810">
        <w:rPr>
          <w:rFonts w:ascii="Times New Roman" w:hAnsi="Times New Roman" w:cs="Times New Roman"/>
          <w:b/>
          <w:i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сте,</w:t>
      </w:r>
    </w:p>
    <w:p w:rsidR="004153B4" w:rsidRDefault="004153B4" w:rsidP="00584810">
      <w:pPr>
        <w:ind w:left="326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о саду ли вин</w:t>
      </w:r>
      <w:r w:rsidR="00584810" w:rsidRPr="00584810">
        <w:rPr>
          <w:rFonts w:ascii="Times New Roman" w:hAnsi="Times New Roman" w:cs="Times New Roman"/>
          <w:b/>
          <w:i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град р</w:t>
      </w:r>
      <w:r w:rsidR="00584810" w:rsidRPr="00584810">
        <w:rPr>
          <w:rFonts w:ascii="Times New Roman" w:hAnsi="Times New Roman" w:cs="Times New Roman"/>
          <w:b/>
          <w:i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сте,</w:t>
      </w:r>
    </w:p>
    <w:p w:rsidR="004153B4" w:rsidRDefault="004153B4" w:rsidP="00584810">
      <w:pPr>
        <w:ind w:left="326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 яго́да, яго́да поспеваце,</w:t>
      </w:r>
    </w:p>
    <w:p w:rsidR="004153B4" w:rsidRDefault="004153B4" w:rsidP="004153B4">
      <w:pPr>
        <w:rPr>
          <w:rFonts w:ascii="Times New Roman" w:hAnsi="Times New Roman" w:cs="Times New Roman"/>
          <w:color w:val="000000"/>
        </w:rPr>
      </w:pPr>
      <w:r w:rsidRPr="00584810">
        <w:rPr>
          <w:rFonts w:ascii="Times New Roman" w:hAnsi="Times New Roman" w:cs="Times New Roman"/>
          <w:i/>
          <w:color w:val="000000"/>
        </w:rPr>
        <w:t>Там виноград – называют мужа, там – Иван да Иванович, Анна да Михайловна – там вот называют</w:t>
      </w:r>
      <w:r>
        <w:rPr>
          <w:rFonts w:ascii="Times New Roman" w:hAnsi="Times New Roman" w:cs="Times New Roman"/>
          <w:color w:val="000000"/>
        </w:rPr>
        <w:t>.</w:t>
      </w:r>
    </w:p>
    <w:p w:rsidR="00616681" w:rsidRDefault="00616681" w:rsidP="004153B4">
      <w:pPr>
        <w:rPr>
          <w:rFonts w:ascii="Times New Roman" w:hAnsi="Times New Roman" w:cs="Times New Roman"/>
          <w:color w:val="000000"/>
        </w:rPr>
      </w:pPr>
    </w:p>
    <w:p w:rsidR="0026405E" w:rsidRDefault="0026405E" w:rsidP="004153B4">
      <w:pPr>
        <w:rPr>
          <w:rFonts w:ascii="Times New Roman" w:hAnsi="Times New Roman" w:cs="Times New Roman"/>
          <w:color w:val="000000"/>
        </w:rPr>
      </w:pPr>
      <w:r w:rsidRPr="0026405E">
        <w:rPr>
          <w:rFonts w:ascii="Times New Roman" w:hAnsi="Times New Roman" w:cs="Times New Roman"/>
          <w:noProof/>
          <w:color w:val="000000"/>
          <w:lang w:eastAsia="ru-RU" w:bidi="ar-SA"/>
        </w:rPr>
        <w:drawing>
          <wp:inline distT="0" distB="0" distL="0" distR="0">
            <wp:extent cx="5940425" cy="1777923"/>
            <wp:effectExtent l="0" t="0" r="0" b="0"/>
            <wp:docPr id="1" name="Рисунок 1" descr="C:\Users\ASUS\Documents\НАУКА\Ноты Волхов колл ФНОЦ\2.7_Во саду ли виноград росте_велич_БорВх.1974_Вх1-а.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2.7_Во саду ли виноград росте_велич_БорВх.1974_Вх1-а.2.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5E" w:rsidRDefault="0026405E" w:rsidP="004153B4">
      <w:pPr>
        <w:rPr>
          <w:rFonts w:ascii="Times New Roman" w:hAnsi="Times New Roman" w:cs="Times New Roman"/>
          <w:color w:val="000000"/>
        </w:rPr>
      </w:pPr>
    </w:p>
    <w:tbl>
      <w:tblPr>
        <w:tblStyle w:val="a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26405E" w:rsidTr="0026405E">
        <w:tc>
          <w:tcPr>
            <w:tcW w:w="5353" w:type="dxa"/>
          </w:tcPr>
          <w:p w:rsidR="0026405E" w:rsidRPr="001038F3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 w:rsidRPr="001038F3">
              <w:rPr>
                <w:rFonts w:ascii="Times New Roman" w:hAnsi="Times New Roman" w:cs="Times New Roman"/>
                <w:color w:val="000000"/>
              </w:rPr>
              <w:t>Во саду ли вин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 w:rsidRPr="001038F3">
              <w:rPr>
                <w:rFonts w:ascii="Times New Roman" w:hAnsi="Times New Roman" w:cs="Times New Roman"/>
                <w:color w:val="000000"/>
              </w:rPr>
              <w:t>град р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е</w:t>
            </w:r>
            <w:r w:rsidRPr="007B2E97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7B2E97"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Times New Roman" w:hAnsi="Times New Roman" w:cs="Times New Roman"/>
                <w:color w:val="000000"/>
              </w:rPr>
              <w:t>, да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 w:rsidRPr="001038F3">
              <w:rPr>
                <w:rFonts w:ascii="Times New Roman" w:hAnsi="Times New Roman" w:cs="Times New Roman"/>
                <w:color w:val="000000"/>
              </w:rPr>
              <w:t>Во саду ли вин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 w:rsidRPr="001038F3">
              <w:rPr>
                <w:rFonts w:ascii="Times New Roman" w:hAnsi="Times New Roman" w:cs="Times New Roman"/>
                <w:color w:val="000000"/>
              </w:rPr>
              <w:t>град р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 w:rsidRPr="001038F3">
              <w:rPr>
                <w:rFonts w:ascii="Times New Roman" w:hAnsi="Times New Roman" w:cs="Times New Roman"/>
                <w:color w:val="000000"/>
              </w:rPr>
              <w:t>сте</w:t>
            </w:r>
            <w:r w:rsidRPr="007B2E97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7B2E97"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 его́да, его́да п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певаеце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 его́да, его́да п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певаеце.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н</w:t>
            </w:r>
            <w:r w:rsidRPr="007B2E97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рад-та Василий-м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7B2E97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ец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н</w:t>
            </w:r>
            <w:r w:rsidRPr="007B2E97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рад-та Иван</w:t>
            </w:r>
            <w:r w:rsidRPr="007B2E97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ич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 его́да, его́да Анна-душа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 его́да, его́да Николаевна да.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и люди сдив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лиса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и люди сдив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лиса.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о х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оши, пригожи ур</w:t>
            </w:r>
            <w:r w:rsidRPr="007B2E97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илиса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о х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оши, пригожи ур</w:t>
            </w:r>
            <w:r w:rsidRPr="007B2E97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илиса дак.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й им Бог и савет, и любов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й им Бог и савет, и любов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 с</w:t>
            </w:r>
            <w:r w:rsidRPr="007B2E97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ти, в</w:t>
            </w:r>
            <w:r w:rsidRPr="007B2E97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 любови хорошенько пожить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 с</w:t>
            </w:r>
            <w:r w:rsidRPr="007B2E97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ти, в</w:t>
            </w:r>
            <w:r w:rsidRPr="007B2E97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 любови хорошенько пожить да.</w:t>
            </w:r>
          </w:p>
          <w:p w:rsidR="0026405E" w:rsidRDefault="0026405E" w:rsidP="007B1C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ыбушка, исиговина(?)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ыбушка, исиговина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в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ы рыба плыве</w:t>
            </w:r>
            <w:r w:rsidRPr="007B2E97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7B2E97"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Times New Roman" w:hAnsi="Times New Roman" w:cs="Times New Roman"/>
                <w:color w:val="000000"/>
              </w:rPr>
              <w:t>, исвиваеце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7B2E97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ы рыба плыве</w:t>
            </w:r>
            <w:r w:rsidRPr="007B2E97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7B2E97"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Times New Roman" w:hAnsi="Times New Roman" w:cs="Times New Roman"/>
                <w:color w:val="000000"/>
              </w:rPr>
              <w:t>, исвиваеце да.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7B2E97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7B2E97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ой мног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жеце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й м</w:t>
            </w:r>
            <w:r w:rsidRPr="007B2E97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7B2E97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ой мног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жеце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</w:t>
            </w:r>
            <w:r w:rsidRPr="007B2E97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жеце, много здоровице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</w:t>
            </w:r>
            <w:r w:rsidRPr="007B2E97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жеце, много здоровице.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ёв хлеб исть хочеце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ёв хлеб исть хочеце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 Васильёв хлеб сахаро́м пахнет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 Васильёв хлеб сахаро́м пахнет да.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адк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ю исластиц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ю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адк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ю исластиц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ю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ж он сладк</w:t>
            </w:r>
            <w:r w:rsidRPr="007B2E97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й сластицей 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зываеце,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ж он сладк</w:t>
            </w:r>
            <w:r w:rsidRPr="007B2E97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й сластицей </w:t>
            </w:r>
            <w:r w:rsidRPr="00584810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зываеце</w:t>
            </w: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</w:p>
          <w:p w:rsidR="0026405E" w:rsidRDefault="0026405E" w:rsidP="0026405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6405E" w:rsidRPr="00616681" w:rsidRDefault="0026405E" w:rsidP="0026405E">
      <w:pPr>
        <w:rPr>
          <w:rFonts w:ascii="Times New Roman" w:hAnsi="Times New Roman" w:cs="Times New Roman"/>
          <w:i/>
          <w:color w:val="000000"/>
        </w:rPr>
      </w:pPr>
      <w:r w:rsidRPr="004153B4">
        <w:rPr>
          <w:rFonts w:ascii="Times New Roman" w:hAnsi="Times New Roman" w:cs="Times New Roman"/>
          <w:i/>
          <w:color w:val="000000"/>
        </w:rPr>
        <w:t>Вот эта поеца молодым</w:t>
      </w:r>
      <w:r>
        <w:rPr>
          <w:rFonts w:ascii="Times New Roman" w:hAnsi="Times New Roman" w:cs="Times New Roman"/>
          <w:i/>
          <w:color w:val="000000"/>
        </w:rPr>
        <w:t xml:space="preserve"> припевок.</w:t>
      </w:r>
    </w:p>
    <w:p w:rsidR="0026405E" w:rsidRDefault="0026405E" w:rsidP="007B1C41">
      <w:pPr>
        <w:rPr>
          <w:rFonts w:ascii="Times New Roman" w:hAnsi="Times New Roman" w:cs="Times New Roman"/>
          <w:color w:val="000000"/>
        </w:rPr>
      </w:pPr>
    </w:p>
    <w:p w:rsidR="00584810" w:rsidRDefault="00584810" w:rsidP="004153B4">
      <w:pPr>
        <w:rPr>
          <w:rFonts w:ascii="Times New Roman" w:hAnsi="Times New Roman" w:cs="Times New Roman"/>
          <w:color w:val="000000"/>
        </w:rPr>
      </w:pPr>
    </w:p>
    <w:p w:rsidR="00584810" w:rsidRDefault="00584810" w:rsidP="00382922">
      <w:pPr>
        <w:rPr>
          <w:rFonts w:ascii="Times New Roman" w:hAnsi="Times New Roman" w:cs="Times New Roman"/>
          <w:i/>
          <w:color w:val="000000"/>
        </w:rPr>
      </w:pPr>
    </w:p>
    <w:p w:rsidR="00584810" w:rsidRDefault="00584810" w:rsidP="0038292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1576">
        <w:rPr>
          <w:rFonts w:ascii="Times New Roman" w:hAnsi="Times New Roman" w:cs="Times New Roman"/>
          <w:sz w:val="28"/>
          <w:szCs w:val="28"/>
        </w:rPr>
        <w:t>ФНО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576">
        <w:rPr>
          <w:rFonts w:ascii="Times New Roman" w:hAnsi="Times New Roman" w:cs="Times New Roman"/>
          <w:sz w:val="28"/>
          <w:szCs w:val="28"/>
        </w:rPr>
        <w:t>СПбГ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576">
        <w:rPr>
          <w:rFonts w:ascii="Times New Roman" w:hAnsi="Times New Roman" w:cs="Times New Roman"/>
          <w:sz w:val="28"/>
          <w:szCs w:val="28"/>
        </w:rPr>
        <w:t xml:space="preserve"> Вх</w:t>
      </w:r>
      <w:r w:rsidRPr="008815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1576">
        <w:rPr>
          <w:rFonts w:ascii="Times New Roman" w:hAnsi="Times New Roman" w:cs="Times New Roman"/>
          <w:sz w:val="28"/>
          <w:szCs w:val="28"/>
        </w:rPr>
        <w:t>-а.2/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84810" w:rsidRDefault="00584810" w:rsidP="003829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ь </w:t>
      </w:r>
      <w:r w:rsidR="00C31AC7">
        <w:rPr>
          <w:rFonts w:ascii="Times New Roman" w:hAnsi="Times New Roman"/>
        </w:rPr>
        <w:t>Лазоренко Н., Михолаповой О., Шинкевич Н.</w:t>
      </w:r>
      <w:r w:rsidR="00C31A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9.06.1974 </w:t>
      </w:r>
    </w:p>
    <w:p w:rsidR="00584810" w:rsidRPr="00382922" w:rsidRDefault="00584810" w:rsidP="00382922">
      <w:pPr>
        <w:rPr>
          <w:rFonts w:ascii="Times New Roman" w:hAnsi="Times New Roman" w:cs="Times New Roman"/>
        </w:rPr>
      </w:pPr>
      <w:r w:rsidRPr="00567186">
        <w:rPr>
          <w:rFonts w:ascii="Times New Roman" w:hAnsi="Times New Roman" w:cs="Times New Roman"/>
        </w:rPr>
        <w:t xml:space="preserve">д. Бор </w:t>
      </w:r>
      <w:r>
        <w:rPr>
          <w:rFonts w:ascii="Times New Roman" w:hAnsi="Times New Roman" w:cs="Times New Roman"/>
        </w:rPr>
        <w:t>Вындиноостровского</w:t>
      </w:r>
      <w:r w:rsidRPr="00567186">
        <w:rPr>
          <w:rFonts w:ascii="Times New Roman" w:hAnsi="Times New Roman" w:cs="Times New Roman"/>
        </w:rPr>
        <w:t xml:space="preserve"> с/п Волховского р-на Ленинградской обл.</w:t>
      </w:r>
      <w:r w:rsidRPr="0088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6681" w:rsidRPr="00616681" w:rsidRDefault="00584810" w:rsidP="003829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Инф. </w:t>
      </w:r>
      <w:r w:rsidRPr="00567186">
        <w:rPr>
          <w:rFonts w:ascii="Times New Roman" w:hAnsi="Times New Roman" w:cs="Times New Roman"/>
        </w:rPr>
        <w:t>Белова Анна Николаевна</w:t>
      </w:r>
      <w:r>
        <w:rPr>
          <w:rFonts w:ascii="Times New Roman" w:hAnsi="Times New Roman" w:cs="Times New Roman"/>
        </w:rPr>
        <w:t xml:space="preserve"> </w:t>
      </w:r>
      <w:r w:rsidRPr="00567186">
        <w:rPr>
          <w:rFonts w:ascii="Times New Roman" w:hAnsi="Times New Roman" w:cs="Times New Roman"/>
        </w:rPr>
        <w:t>(1907)</w:t>
      </w:r>
    </w:p>
    <w:sectPr w:rsidR="00616681" w:rsidRPr="00616681" w:rsidSect="00F619D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FC" w:rsidRDefault="006227FC" w:rsidP="00616681">
      <w:r>
        <w:separator/>
      </w:r>
    </w:p>
  </w:endnote>
  <w:endnote w:type="continuationSeparator" w:id="0">
    <w:p w:rsidR="006227FC" w:rsidRDefault="006227FC" w:rsidP="0061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FC" w:rsidRDefault="006227FC" w:rsidP="00616681">
      <w:r>
        <w:separator/>
      </w:r>
    </w:p>
  </w:footnote>
  <w:footnote w:type="continuationSeparator" w:id="0">
    <w:p w:rsidR="006227FC" w:rsidRDefault="006227FC" w:rsidP="00616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37C"/>
    <w:rsid w:val="00041193"/>
    <w:rsid w:val="000952B3"/>
    <w:rsid w:val="00101F17"/>
    <w:rsid w:val="00103202"/>
    <w:rsid w:val="001038F3"/>
    <w:rsid w:val="00225CF4"/>
    <w:rsid w:val="0026405E"/>
    <w:rsid w:val="002F780B"/>
    <w:rsid w:val="0038124C"/>
    <w:rsid w:val="00382922"/>
    <w:rsid w:val="003C73A9"/>
    <w:rsid w:val="004153B4"/>
    <w:rsid w:val="00477F54"/>
    <w:rsid w:val="00482479"/>
    <w:rsid w:val="005457B2"/>
    <w:rsid w:val="00584810"/>
    <w:rsid w:val="00614C46"/>
    <w:rsid w:val="00616681"/>
    <w:rsid w:val="006227FC"/>
    <w:rsid w:val="00637071"/>
    <w:rsid w:val="006D5386"/>
    <w:rsid w:val="007B1C41"/>
    <w:rsid w:val="007B2E97"/>
    <w:rsid w:val="008123DC"/>
    <w:rsid w:val="0084650E"/>
    <w:rsid w:val="00951E54"/>
    <w:rsid w:val="009B39FC"/>
    <w:rsid w:val="00A814FE"/>
    <w:rsid w:val="00B16593"/>
    <w:rsid w:val="00BD5B39"/>
    <w:rsid w:val="00C31AC7"/>
    <w:rsid w:val="00C84F56"/>
    <w:rsid w:val="00CB2725"/>
    <w:rsid w:val="00CB719D"/>
    <w:rsid w:val="00D645A8"/>
    <w:rsid w:val="00D769A5"/>
    <w:rsid w:val="00DC637C"/>
    <w:rsid w:val="00E665AA"/>
    <w:rsid w:val="00EF2FED"/>
    <w:rsid w:val="00F10206"/>
    <w:rsid w:val="00F619D6"/>
    <w:rsid w:val="00F95314"/>
    <w:rsid w:val="00FB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DB67"/>
  <w15:docId w15:val="{AFE5C0EF-6463-0F45-ACEA-E61D096D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37C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6681"/>
    <w:rPr>
      <w:rFonts w:cs="Mangal"/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61668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616681"/>
    <w:rPr>
      <w:vertAlign w:val="superscript"/>
    </w:rPr>
  </w:style>
  <w:style w:type="table" w:styleId="a6">
    <w:name w:val="Table Grid"/>
    <w:basedOn w:val="a1"/>
    <w:uiPriority w:val="59"/>
    <w:rsid w:val="0061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B39A-6CE7-450C-8B25-01EC2B66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ina_lisa</dc:creator>
  <cp:lastModifiedBy>ASUS</cp:lastModifiedBy>
  <cp:revision>22</cp:revision>
  <dcterms:created xsi:type="dcterms:W3CDTF">2020-05-27T18:07:00Z</dcterms:created>
  <dcterms:modified xsi:type="dcterms:W3CDTF">2020-11-04T22:27:00Z</dcterms:modified>
</cp:coreProperties>
</file>